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655"/>
      </w:tblGrid>
      <w:tr w:rsidR="00391476" w:rsidTr="00CC1668">
        <w:tc>
          <w:tcPr>
            <w:tcW w:w="2943" w:type="dxa"/>
          </w:tcPr>
          <w:p w:rsidR="00391476" w:rsidRP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7655" w:type="dxa"/>
          </w:tcPr>
          <w:p w:rsidR="00391476" w:rsidRPr="009D0FB0" w:rsidRDefault="002907F3" w:rsidP="00CC16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</w:t>
            </w:r>
            <w:r w:rsidR="00824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4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ойындары</w:t>
            </w:r>
            <w:r w:rsidR="009D0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4A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5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  <w:r w:rsidR="00824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91476" w:rsidTr="00CC1668">
        <w:tc>
          <w:tcPr>
            <w:tcW w:w="2943" w:type="dxa"/>
          </w:tcPr>
          <w:p w:rsidR="00391476" w:rsidRP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7655" w:type="dxa"/>
          </w:tcPr>
          <w:p w:rsidR="00391476" w:rsidRPr="009D0FB0" w:rsidRDefault="009D0FB0" w:rsidP="00CC16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аев Саят Кайроллаевич</w:t>
            </w:r>
          </w:p>
        </w:tc>
      </w:tr>
      <w:tr w:rsidR="00391476" w:rsidTr="00CC1668">
        <w:tc>
          <w:tcPr>
            <w:tcW w:w="2943" w:type="dxa"/>
          </w:tcPr>
          <w:p w:rsidR="00391476" w:rsidRP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7655" w:type="dxa"/>
          </w:tcPr>
          <w:p w:rsidR="00391476" w:rsidRPr="00C53ECB" w:rsidRDefault="00E946B0" w:rsidP="00CC16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ілтемелер</w:t>
            </w:r>
            <w:r w:rsidR="00C5027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53E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туп</w:t>
            </w:r>
          </w:p>
        </w:tc>
      </w:tr>
      <w:tr w:rsidR="00391476" w:rsidRPr="000C639F" w:rsidTr="00CC1668">
        <w:tc>
          <w:tcPr>
            <w:tcW w:w="2943" w:type="dxa"/>
          </w:tcPr>
          <w:p w:rsidR="00391476" w:rsidRP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№</w:t>
            </w:r>
            <w:r w:rsidR="00D171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тақырыбы</w:t>
            </w:r>
          </w:p>
        </w:tc>
        <w:tc>
          <w:tcPr>
            <w:tcW w:w="7655" w:type="dxa"/>
          </w:tcPr>
          <w:p w:rsidR="00391476" w:rsidRPr="005B450F" w:rsidRDefault="00134AA7" w:rsidP="00290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утбол: </w:t>
            </w:r>
            <w:r w:rsidR="002907F3">
              <w:rPr>
                <w:rFonts w:ascii="Times New Roman" w:hAnsi="Times New Roman"/>
                <w:sz w:val="24"/>
                <w:szCs w:val="24"/>
                <w:lang w:val="kk-KZ"/>
              </w:rPr>
              <w:t>Допты қарсыластап тартып алу</w:t>
            </w:r>
          </w:p>
        </w:tc>
      </w:tr>
      <w:tr w:rsidR="00391476" w:rsidRPr="00D17110" w:rsidTr="00CC1668">
        <w:tc>
          <w:tcPr>
            <w:tcW w:w="2943" w:type="dxa"/>
          </w:tcPr>
          <w:p w:rsid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</w:p>
          <w:p w:rsidR="00391476" w:rsidRPr="00391476" w:rsidRDefault="00391476" w:rsidP="00CC166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914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сқаша)</w:t>
            </w:r>
          </w:p>
        </w:tc>
        <w:tc>
          <w:tcPr>
            <w:tcW w:w="7655" w:type="dxa"/>
          </w:tcPr>
          <w:p w:rsidR="00CD00DB" w:rsidRDefault="00CD00DB" w:rsidP="00CD00D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1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8413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имыл-қозғалыс қабілеттерін дамыту</w:t>
            </w:r>
            <w:r w:rsidRPr="00092DF2">
              <w:rPr>
                <w:rFonts w:ascii="Arial" w:eastAsia="Times New Roman" w:hAnsi="Arial" w:cs="Arial"/>
                <w:sz w:val="28"/>
                <w:szCs w:val="28"/>
                <w:lang w:val="kk-KZ"/>
              </w:rPr>
              <w:t xml:space="preserve"> </w:t>
            </w:r>
          </w:p>
          <w:p w:rsidR="00CD00DB" w:rsidRPr="00CD00DB" w:rsidRDefault="00CD00DB" w:rsidP="00CD00DB">
            <w:pPr>
              <w:rPr>
                <w:rFonts w:ascii="Times New Roman" w:hAnsi="Times New Roman" w:cs="Times New Roman"/>
                <w:lang w:val="kk-KZ"/>
              </w:rPr>
            </w:pPr>
            <w:r w:rsidRPr="001A5B01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413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8413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буылдау кезіндегі өзара тактикалық әрекетті үйрету. </w:t>
            </w:r>
          </w:p>
          <w:p w:rsidR="00603ACD" w:rsidRPr="00753B73" w:rsidRDefault="00CD00DB" w:rsidP="00CD0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</w:t>
            </w:r>
            <w:r w:rsidR="00CD0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қарсыласынан тартып алу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91476" w:rsidRPr="00D17110" w:rsidTr="00CC1668">
        <w:tc>
          <w:tcPr>
            <w:tcW w:w="2943" w:type="dxa"/>
          </w:tcPr>
          <w:p w:rsid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  <w:p w:rsidR="00391476" w:rsidRPr="00391476" w:rsidRDefault="00391476" w:rsidP="00CC166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91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қушы толтырады)</w:t>
            </w:r>
          </w:p>
        </w:tc>
        <w:tc>
          <w:tcPr>
            <w:tcW w:w="7655" w:type="dxa"/>
          </w:tcPr>
          <w:p w:rsidR="00391476" w:rsidRPr="006A5DC6" w:rsidRDefault="00391476" w:rsidP="00CC16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91476" w:rsidRDefault="00391476" w:rsidP="0074671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9"/>
        <w:gridCol w:w="7778"/>
        <w:gridCol w:w="1575"/>
      </w:tblGrid>
      <w:tr w:rsidR="00391476" w:rsidTr="00CC1668">
        <w:tc>
          <w:tcPr>
            <w:tcW w:w="3190" w:type="dxa"/>
          </w:tcPr>
          <w:p w:rsidR="00391476" w:rsidRP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 реті</w:t>
            </w:r>
          </w:p>
        </w:tc>
        <w:tc>
          <w:tcPr>
            <w:tcW w:w="3190" w:type="dxa"/>
          </w:tcPr>
          <w:p w:rsidR="00391476" w:rsidRP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  <w:p w:rsidR="00391476" w:rsidRPr="0055149C" w:rsidRDefault="00391476" w:rsidP="00391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ғалім толтыра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391476" w:rsidRP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ы</w:t>
            </w:r>
          </w:p>
          <w:p w:rsidR="00391476" w:rsidRPr="0055149C" w:rsidRDefault="00391476" w:rsidP="00391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 толтыра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91476" w:rsidRPr="00D44AF4" w:rsidTr="00CC1668">
        <w:tc>
          <w:tcPr>
            <w:tcW w:w="3190" w:type="dxa"/>
          </w:tcPr>
          <w:p w:rsidR="00391476" w:rsidRP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таны</w:t>
            </w:r>
          </w:p>
        </w:tc>
        <w:tc>
          <w:tcPr>
            <w:tcW w:w="3190" w:type="dxa"/>
          </w:tcPr>
          <w:p w:rsidR="007050D0" w:rsidRDefault="007050D0" w:rsidP="00496B4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утбол ойының ережесімен танысу.</w:t>
            </w:r>
          </w:p>
          <w:p w:rsidR="00D44AF4" w:rsidRDefault="00D17110" w:rsidP="00496B4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hyperlink r:id="rId6" w:history="1">
              <w:r w:rsidR="007050D0" w:rsidRPr="007050D0">
                <w:rPr>
                  <w:rStyle w:val="a4"/>
                  <w:lang w:val="kk-KZ"/>
                </w:rPr>
                <w:t>https://www.youtube.com/watch?time_continue=101&amp;v=BoxvmSeeLNo&amp;feature=emb_logo</w:t>
              </w:r>
            </w:hyperlink>
          </w:p>
          <w:p w:rsidR="00496B4F" w:rsidRDefault="00420745" w:rsidP="00496B4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лпы дамыту жаттығуларды орындау;</w:t>
            </w:r>
          </w:p>
          <w:p w:rsidR="00391476" w:rsidRDefault="00D17110" w:rsidP="00496B4F">
            <w:pPr>
              <w:rPr>
                <w:rStyle w:val="a4"/>
                <w:lang w:val="kk-KZ"/>
              </w:rPr>
            </w:pPr>
            <w:hyperlink r:id="rId7" w:history="1">
              <w:r w:rsidR="00496B4F" w:rsidRPr="00496B4F">
                <w:rPr>
                  <w:rStyle w:val="a4"/>
                  <w:lang w:val="kk-KZ"/>
                </w:rPr>
                <w:t>https://www.youtube.com/watch?v=Pz-Pna0ITOs</w:t>
              </w:r>
            </w:hyperlink>
          </w:p>
          <w:p w:rsidR="00292402" w:rsidRPr="004F482F" w:rsidRDefault="00292402" w:rsidP="00D44AF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18" w:type="dxa"/>
          </w:tcPr>
          <w:p w:rsidR="0035519F" w:rsidRPr="00F72372" w:rsidRDefault="0035519F" w:rsidP="0035519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2A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ің білетін материалдарға + таңбасын қой </w:t>
            </w:r>
          </w:p>
          <w:p w:rsidR="00391476" w:rsidRPr="00391476" w:rsidRDefault="0035519F" w:rsidP="003551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A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7237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391476" w:rsidRPr="00D17110" w:rsidTr="00CC1668">
        <w:tc>
          <w:tcPr>
            <w:tcW w:w="3190" w:type="dxa"/>
          </w:tcPr>
          <w:p w:rsidR="00391476" w:rsidRP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 бер</w:t>
            </w:r>
          </w:p>
        </w:tc>
        <w:tc>
          <w:tcPr>
            <w:tcW w:w="3190" w:type="dxa"/>
          </w:tcPr>
          <w:p w:rsidR="00391476" w:rsidRPr="008D721D" w:rsidRDefault="001903BA" w:rsidP="00CC166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903B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утбол ойыны барысында, бір команда ойыншылары 7 ойыншыға азайып қалған жағдайдағы төрешінің міндеті</w:t>
            </w:r>
            <w:r w:rsidR="009A23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?</w:t>
            </w:r>
          </w:p>
          <w:p w:rsidR="001903BA" w:rsidRDefault="001903BA" w:rsidP="00206F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903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тбол ойынында айып добы берілетін шешім</w:t>
            </w:r>
            <w:r w:rsidR="00206F42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0001BD" w:rsidRDefault="001903BA" w:rsidP="00206F4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903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тбол ойынында айып добын  орындайтын нүкте мен қақпаның ара қашықтығы</w:t>
            </w:r>
            <w:r w:rsidR="009A23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?</w:t>
            </w:r>
            <w:r w:rsidR="000001BD" w:rsidRPr="00D166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391476" w:rsidRPr="000001BD" w:rsidRDefault="00391476" w:rsidP="00206F4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18" w:type="dxa"/>
          </w:tcPr>
          <w:p w:rsidR="00391476" w:rsidRP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91476" w:rsidRPr="00134AA7" w:rsidTr="00CC1668">
        <w:tc>
          <w:tcPr>
            <w:tcW w:w="3190" w:type="dxa"/>
          </w:tcPr>
          <w:p w:rsidR="00391476" w:rsidRPr="00391476" w:rsidRDefault="00391476" w:rsidP="003914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</w:t>
            </w:r>
          </w:p>
        </w:tc>
        <w:tc>
          <w:tcPr>
            <w:tcW w:w="3190" w:type="dxa"/>
          </w:tcPr>
          <w:p w:rsidR="007050D0" w:rsidRDefault="007050D0" w:rsidP="00AA56F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ттығуларды орында:</w:t>
            </w:r>
          </w:p>
          <w:p w:rsidR="00AA56FA" w:rsidRDefault="00D17110" w:rsidP="00AA56F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hyperlink r:id="rId8" w:history="1">
              <w:r w:rsidR="007050D0" w:rsidRPr="007050D0">
                <w:rPr>
                  <w:rStyle w:val="a4"/>
                  <w:lang w:val="kk-KZ"/>
                </w:rPr>
                <w:t>https://www.youtube.com/watch?time_continue=101&amp;v=BoxvmSeeLNo&amp;feature=emb_logo</w:t>
              </w:r>
            </w:hyperlink>
          </w:p>
          <w:p w:rsidR="00391476" w:rsidRPr="008F7524" w:rsidRDefault="00391476" w:rsidP="00CC166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391476" w:rsidRPr="008F7524" w:rsidRDefault="00391476" w:rsidP="00CC166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218" w:type="dxa"/>
          </w:tcPr>
          <w:p w:rsidR="00391476" w:rsidRPr="008F7524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91476" w:rsidTr="00CC1668">
        <w:trPr>
          <w:trHeight w:val="252"/>
        </w:trPr>
        <w:tc>
          <w:tcPr>
            <w:tcW w:w="3190" w:type="dxa"/>
            <w:vMerge w:val="restart"/>
          </w:tcPr>
          <w:p w:rsidR="00391476" w:rsidRPr="002F44E5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флексия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91476" w:rsidRPr="00391476" w:rsidRDefault="00391476" w:rsidP="00CC16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үгін ... білдім</w:t>
            </w:r>
          </w:p>
          <w:p w:rsidR="00391476" w:rsidRPr="002F44E5" w:rsidRDefault="00391476" w:rsidP="00CC1668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91476" w:rsidRPr="00AD4DA4" w:rsidRDefault="00AD4DA4" w:rsidP="00CC166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+ немесе – белгілерін қой</w:t>
            </w:r>
          </w:p>
        </w:tc>
      </w:tr>
      <w:tr w:rsidR="00391476" w:rsidTr="00CC1668">
        <w:trPr>
          <w:trHeight w:val="588"/>
        </w:trPr>
        <w:tc>
          <w:tcPr>
            <w:tcW w:w="3190" w:type="dxa"/>
            <w:vMerge/>
          </w:tcPr>
          <w:p w:rsidR="00391476" w:rsidRPr="00391476" w:rsidRDefault="00391476" w:rsidP="00CC1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91476" w:rsidRDefault="00391476" w:rsidP="00CC16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енді ... білемін</w:t>
            </w:r>
          </w:p>
          <w:p w:rsidR="00391476" w:rsidRPr="00391476" w:rsidRDefault="00391476" w:rsidP="00CC166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91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бағалау критерийлеріне сәйкес)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391476" w:rsidRDefault="00391476" w:rsidP="00CC1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1476" w:rsidRDefault="00391476" w:rsidP="00CC1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91476" w:rsidRDefault="00391476" w:rsidP="0074671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AD4DA4" w:rsidRPr="00D17110" w:rsidTr="00CC1668">
        <w:tc>
          <w:tcPr>
            <w:tcW w:w="3227" w:type="dxa"/>
          </w:tcPr>
          <w:p w:rsidR="00AD4DA4" w:rsidRDefault="00AD4DA4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4DA4" w:rsidRDefault="00AD4DA4" w:rsidP="00CC16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ен кері байланыс</w:t>
            </w:r>
          </w:p>
          <w:p w:rsidR="00AD4DA4" w:rsidRPr="00AD4DA4" w:rsidRDefault="00AD4DA4" w:rsidP="00AD4DA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D4DA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уызша кері байланыс немесе жазбаша ұсыныс</w:t>
            </w:r>
            <w:r w:rsidRPr="00AD4DA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7371" w:type="dxa"/>
          </w:tcPr>
          <w:p w:rsidR="001A2102" w:rsidRDefault="001A2102" w:rsidP="00CC16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4DA4" w:rsidRPr="00952494" w:rsidRDefault="001A2102" w:rsidP="009524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 ойлайсындар,</w:t>
            </w:r>
            <w:r w:rsidR="00B764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52494">
              <w:rPr>
                <w:rFonts w:ascii="Times New Roman" w:hAnsi="Times New Roman"/>
                <w:sz w:val="24"/>
                <w:szCs w:val="24"/>
                <w:lang w:val="kk-KZ"/>
              </w:rPr>
              <w:t>Футбол ойының қандай пайдасы бар?</w:t>
            </w:r>
          </w:p>
        </w:tc>
      </w:tr>
    </w:tbl>
    <w:p w:rsidR="00AD4DA4" w:rsidRPr="00AD4DA4" w:rsidRDefault="00AD4DA4" w:rsidP="0074671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D4DA4" w:rsidRPr="00AD4DA4" w:rsidSect="002F4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19"/>
    <w:rsid w:val="000001BD"/>
    <w:rsid w:val="000135D1"/>
    <w:rsid w:val="000C639F"/>
    <w:rsid w:val="00134AA7"/>
    <w:rsid w:val="001806F5"/>
    <w:rsid w:val="001903BA"/>
    <w:rsid w:val="001A2102"/>
    <w:rsid w:val="00206F42"/>
    <w:rsid w:val="002907F3"/>
    <w:rsid w:val="00292402"/>
    <w:rsid w:val="002E0A58"/>
    <w:rsid w:val="002F44E5"/>
    <w:rsid w:val="00313DC9"/>
    <w:rsid w:val="0035519F"/>
    <w:rsid w:val="00391476"/>
    <w:rsid w:val="00420745"/>
    <w:rsid w:val="00464723"/>
    <w:rsid w:val="00496B4F"/>
    <w:rsid w:val="004F482F"/>
    <w:rsid w:val="0055149C"/>
    <w:rsid w:val="005B450F"/>
    <w:rsid w:val="00603ACD"/>
    <w:rsid w:val="006A5DC6"/>
    <w:rsid w:val="007050D0"/>
    <w:rsid w:val="00746719"/>
    <w:rsid w:val="00753B73"/>
    <w:rsid w:val="00824E57"/>
    <w:rsid w:val="008D721D"/>
    <w:rsid w:val="008F7524"/>
    <w:rsid w:val="00937DC2"/>
    <w:rsid w:val="00952494"/>
    <w:rsid w:val="0098451A"/>
    <w:rsid w:val="009A2317"/>
    <w:rsid w:val="009D0FB0"/>
    <w:rsid w:val="009D62B9"/>
    <w:rsid w:val="00AA56FA"/>
    <w:rsid w:val="00AD4DA4"/>
    <w:rsid w:val="00AE12BD"/>
    <w:rsid w:val="00AF1742"/>
    <w:rsid w:val="00B7649F"/>
    <w:rsid w:val="00C32329"/>
    <w:rsid w:val="00C50278"/>
    <w:rsid w:val="00C53ECB"/>
    <w:rsid w:val="00C571FA"/>
    <w:rsid w:val="00CD00DB"/>
    <w:rsid w:val="00CD03FE"/>
    <w:rsid w:val="00D136FF"/>
    <w:rsid w:val="00D17110"/>
    <w:rsid w:val="00D44AF4"/>
    <w:rsid w:val="00E3648C"/>
    <w:rsid w:val="00E56156"/>
    <w:rsid w:val="00E64206"/>
    <w:rsid w:val="00E76B31"/>
    <w:rsid w:val="00E946B0"/>
    <w:rsid w:val="00F71634"/>
    <w:rsid w:val="00FD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391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4">
    <w:name w:val="Hyperlink"/>
    <w:basedOn w:val="a0"/>
    <w:uiPriority w:val="99"/>
    <w:unhideWhenUsed/>
    <w:rsid w:val="006A5DC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37DC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391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4">
    <w:name w:val="Hyperlink"/>
    <w:basedOn w:val="a0"/>
    <w:uiPriority w:val="99"/>
    <w:unhideWhenUsed/>
    <w:rsid w:val="006A5DC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37DC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01&amp;v=BoxvmSeeLNo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Pz-Pna0IT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01&amp;v=BoxvmSeeLNo&amp;feature=emb_lo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911C-5694-4B67-B732-CF2462B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Саят</cp:lastModifiedBy>
  <cp:revision>6</cp:revision>
  <dcterms:created xsi:type="dcterms:W3CDTF">2020-04-06T08:10:00Z</dcterms:created>
  <dcterms:modified xsi:type="dcterms:W3CDTF">2020-04-06T08:29:00Z</dcterms:modified>
</cp:coreProperties>
</file>